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Default="00686E00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C61674" w:rsidRDefault="00C61674" w:rsidP="00C61674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2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362       </w:t>
      </w:r>
      <w:r>
        <w:rPr>
          <w:rFonts w:eastAsia="Calibri"/>
        </w:rPr>
        <w:tab/>
      </w:r>
    </w:p>
    <w:p w:rsidR="00F70524" w:rsidRPr="007D66EC" w:rsidRDefault="00F70524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FE73CE" w:rsidRPr="007D66EC" w:rsidRDefault="00FE73CE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FE73CE" w:rsidRDefault="00FE73CE" w:rsidP="00686E00">
      <w:pPr>
        <w:rPr>
          <w:sz w:val="26"/>
          <w:szCs w:val="26"/>
        </w:rPr>
      </w:pPr>
    </w:p>
    <w:p w:rsidR="00F70524" w:rsidRPr="002326BC" w:rsidRDefault="000152EA" w:rsidP="002326BC">
      <w:pPr>
        <w:spacing w:line="288" w:lineRule="auto"/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</w:t>
      </w:r>
      <w:r w:rsidR="00F70524">
        <w:rPr>
          <w:b/>
          <w:sz w:val="26"/>
          <w:szCs w:val="26"/>
        </w:rPr>
        <w:t xml:space="preserve"> в </w:t>
      </w:r>
      <w:r w:rsidR="00A1202B">
        <w:rPr>
          <w:b/>
          <w:sz w:val="26"/>
          <w:szCs w:val="26"/>
        </w:rPr>
        <w:t>п</w:t>
      </w:r>
      <w:r w:rsidR="0065046A">
        <w:rPr>
          <w:b/>
          <w:sz w:val="26"/>
          <w:szCs w:val="26"/>
        </w:rPr>
        <w:t>остановление Ад</w:t>
      </w:r>
      <w:r w:rsidR="000C0D1A">
        <w:rPr>
          <w:b/>
          <w:sz w:val="26"/>
          <w:szCs w:val="26"/>
        </w:rPr>
        <w:t xml:space="preserve">министрации города Вологды </w:t>
      </w:r>
      <w:r w:rsidR="00CF3DA5">
        <w:rPr>
          <w:b/>
          <w:sz w:val="26"/>
          <w:szCs w:val="26"/>
        </w:rPr>
        <w:t xml:space="preserve">       от </w:t>
      </w:r>
      <w:r w:rsidR="000C0D1A">
        <w:rPr>
          <w:b/>
          <w:sz w:val="26"/>
          <w:szCs w:val="26"/>
        </w:rPr>
        <w:t>9 октября</w:t>
      </w:r>
      <w:r w:rsidR="0065046A">
        <w:rPr>
          <w:b/>
          <w:sz w:val="26"/>
          <w:szCs w:val="26"/>
        </w:rPr>
        <w:t xml:space="preserve"> </w:t>
      </w:r>
      <w:r w:rsidR="000C0D1A">
        <w:rPr>
          <w:b/>
          <w:sz w:val="26"/>
          <w:szCs w:val="26"/>
        </w:rPr>
        <w:t>2023 года № 1761</w:t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Default="00F70524" w:rsidP="0015475D">
      <w:pPr>
        <w:tabs>
          <w:tab w:val="left" w:pos="779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ей 27 и 4</w:t>
      </w:r>
      <w:r w:rsidR="00CA5A9D">
        <w:rPr>
          <w:sz w:val="26"/>
          <w:szCs w:val="26"/>
        </w:rPr>
        <w:t>4</w:t>
      </w:r>
      <w:r>
        <w:rPr>
          <w:sz w:val="26"/>
          <w:szCs w:val="26"/>
        </w:rPr>
        <w:t xml:space="preserve"> Устава городского округа города Вологды </w:t>
      </w:r>
      <w:r w:rsidR="007C5021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0C0D1A" w:rsidRPr="00AD669D" w:rsidRDefault="00FB6CF7" w:rsidP="000152E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D669D">
        <w:rPr>
          <w:sz w:val="26"/>
          <w:szCs w:val="26"/>
        </w:rPr>
        <w:t>В</w:t>
      </w:r>
      <w:r w:rsidR="000152EA" w:rsidRPr="00AD669D">
        <w:rPr>
          <w:sz w:val="26"/>
          <w:szCs w:val="26"/>
        </w:rPr>
        <w:t xml:space="preserve">нести </w:t>
      </w:r>
      <w:r w:rsidR="00AD669D" w:rsidRPr="00AD669D">
        <w:rPr>
          <w:sz w:val="26"/>
          <w:szCs w:val="26"/>
        </w:rPr>
        <w:t xml:space="preserve">изменение </w:t>
      </w:r>
      <w:r w:rsidR="000028B7" w:rsidRPr="00AD669D">
        <w:rPr>
          <w:sz w:val="26"/>
          <w:szCs w:val="26"/>
        </w:rPr>
        <w:t>в с</w:t>
      </w:r>
      <w:r w:rsidRPr="00AD669D">
        <w:rPr>
          <w:sz w:val="26"/>
          <w:szCs w:val="26"/>
        </w:rPr>
        <w:t xml:space="preserve">остав </w:t>
      </w:r>
      <w:r w:rsidR="000C0D1A" w:rsidRPr="00AD669D">
        <w:rPr>
          <w:sz w:val="26"/>
          <w:szCs w:val="26"/>
        </w:rPr>
        <w:t>Комиссии по поддержке участников специальной военной операции</w:t>
      </w:r>
      <w:r w:rsidR="00360AA5" w:rsidRPr="00AD669D">
        <w:rPr>
          <w:sz w:val="26"/>
          <w:szCs w:val="26"/>
        </w:rPr>
        <w:t xml:space="preserve"> и членов их семей, утвержденный</w:t>
      </w:r>
      <w:r w:rsidR="000C0D1A" w:rsidRPr="00AD669D">
        <w:rPr>
          <w:sz w:val="26"/>
          <w:szCs w:val="26"/>
        </w:rPr>
        <w:t xml:space="preserve"> постановлением Администрации города Вологды от 9 октября 2023 года № 1761, </w:t>
      </w:r>
      <w:r w:rsidR="00AD669D">
        <w:rPr>
          <w:sz w:val="26"/>
          <w:szCs w:val="26"/>
        </w:rPr>
        <w:t xml:space="preserve">путем </w:t>
      </w:r>
      <w:r w:rsidR="000152EA" w:rsidRPr="00AD669D">
        <w:rPr>
          <w:sz w:val="26"/>
          <w:szCs w:val="26"/>
        </w:rPr>
        <w:t>вве</w:t>
      </w:r>
      <w:r w:rsidR="00AD669D">
        <w:rPr>
          <w:sz w:val="26"/>
          <w:szCs w:val="26"/>
        </w:rPr>
        <w:t>дения</w:t>
      </w:r>
      <w:r w:rsidR="000152EA" w:rsidRPr="00AD669D">
        <w:rPr>
          <w:sz w:val="26"/>
          <w:szCs w:val="26"/>
        </w:rPr>
        <w:t xml:space="preserve"> в состав </w:t>
      </w:r>
      <w:r w:rsidR="00E54CE2" w:rsidRPr="00AD669D">
        <w:rPr>
          <w:sz w:val="26"/>
          <w:szCs w:val="26"/>
        </w:rPr>
        <w:t xml:space="preserve">Гуляеву Ирину Леонидовну, заместителя Мэра города Вологды по социальным вопросам. </w:t>
      </w:r>
    </w:p>
    <w:p w:rsidR="00F70524" w:rsidRPr="00731080" w:rsidRDefault="00653030" w:rsidP="0065046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731080">
        <w:rPr>
          <w:sz w:val="26"/>
          <w:szCs w:val="26"/>
        </w:rPr>
        <w:t xml:space="preserve">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 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AD669D" w:rsidRDefault="00AD669D" w:rsidP="00AD669D">
      <w:pPr>
        <w:rPr>
          <w:sz w:val="26"/>
        </w:rPr>
      </w:pPr>
      <w:proofErr w:type="gramStart"/>
      <w:r>
        <w:rPr>
          <w:sz w:val="26"/>
        </w:rPr>
        <w:t>Исполняющий</w:t>
      </w:r>
      <w:proofErr w:type="gramEnd"/>
      <w:r>
        <w:rPr>
          <w:sz w:val="26"/>
        </w:rPr>
        <w:t xml:space="preserve"> обязанности</w:t>
      </w:r>
    </w:p>
    <w:p w:rsidR="00AD669D" w:rsidRDefault="00AD669D" w:rsidP="00AD669D">
      <w:pPr>
        <w:rPr>
          <w:sz w:val="26"/>
        </w:rPr>
      </w:pPr>
      <w:r>
        <w:rPr>
          <w:sz w:val="26"/>
        </w:rPr>
        <w:t xml:space="preserve">Мэра города Вологды </w:t>
      </w:r>
    </w:p>
    <w:p w:rsidR="00AD669D" w:rsidRDefault="00AD669D" w:rsidP="00AD669D">
      <w:pPr>
        <w:rPr>
          <w:sz w:val="26"/>
        </w:rPr>
      </w:pPr>
      <w:r>
        <w:rPr>
          <w:sz w:val="26"/>
        </w:rPr>
        <w:t xml:space="preserve">заместитель Мэра города Вологды – </w:t>
      </w:r>
    </w:p>
    <w:p w:rsidR="00AD669D" w:rsidRDefault="00AD669D" w:rsidP="00AD669D">
      <w:pPr>
        <w:rPr>
          <w:sz w:val="26"/>
        </w:rPr>
      </w:pPr>
      <w:r>
        <w:rPr>
          <w:sz w:val="26"/>
        </w:rPr>
        <w:t xml:space="preserve">начальник Департамента финансов </w:t>
      </w:r>
    </w:p>
    <w:p w:rsidR="00AD669D" w:rsidRDefault="00AD669D" w:rsidP="00AD669D">
      <w:pPr>
        <w:pStyle w:val="Iauiue"/>
        <w:jc w:val="both"/>
        <w:rPr>
          <w:sz w:val="20"/>
        </w:rPr>
      </w:pPr>
      <w:r>
        <w:t xml:space="preserve">Администрации  города Вологды </w:t>
      </w:r>
      <w:r>
        <w:tab/>
      </w:r>
      <w:r>
        <w:tab/>
        <w:t xml:space="preserve"> </w:t>
      </w:r>
      <w:r>
        <w:tab/>
        <w:t xml:space="preserve">                                    С.Н. Бурков</w:t>
      </w:r>
    </w:p>
    <w:p w:rsidR="00C53E57" w:rsidRDefault="00C53E57" w:rsidP="00AD669D">
      <w:pPr>
        <w:tabs>
          <w:tab w:val="left" w:pos="1134"/>
          <w:tab w:val="left" w:pos="1418"/>
        </w:tabs>
        <w:spacing w:line="360" w:lineRule="auto"/>
        <w:jc w:val="both"/>
        <w:rPr>
          <w:sz w:val="26"/>
        </w:rPr>
      </w:pPr>
    </w:p>
    <w:sectPr w:rsidR="00C53E57" w:rsidSect="00304C2A">
      <w:headerReference w:type="default" r:id="rId10"/>
      <w:pgSz w:w="11907" w:h="16840"/>
      <w:pgMar w:top="1134" w:right="680" w:bottom="992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66" w:rsidRDefault="001E4C66" w:rsidP="000C33DF">
      <w:r>
        <w:separator/>
      </w:r>
    </w:p>
  </w:endnote>
  <w:endnote w:type="continuationSeparator" w:id="0">
    <w:p w:rsidR="001E4C66" w:rsidRDefault="001E4C66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66" w:rsidRDefault="001E4C66" w:rsidP="000C33DF">
      <w:r>
        <w:separator/>
      </w:r>
    </w:p>
  </w:footnote>
  <w:footnote w:type="continuationSeparator" w:id="0">
    <w:p w:rsidR="001E4C66" w:rsidRDefault="001E4C66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383"/>
      <w:docPartObj>
        <w:docPartGallery w:val="Page Numbers (Top of Page)"/>
        <w:docPartUnique/>
      </w:docPartObj>
    </w:sdtPr>
    <w:sdtEndPr/>
    <w:sdtContent>
      <w:p w:rsidR="005453FC" w:rsidRDefault="00174F14">
        <w:pPr>
          <w:pStyle w:val="a5"/>
          <w:jc w:val="center"/>
        </w:pPr>
        <w:r>
          <w:fldChar w:fldCharType="begin"/>
        </w:r>
        <w:r w:rsidR="007570DC">
          <w:instrText xml:space="preserve"> PAGE   \* MERGEFORMAT </w:instrText>
        </w:r>
        <w:r>
          <w:fldChar w:fldCharType="separate"/>
        </w:r>
        <w:r w:rsidR="00BF1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53FC" w:rsidRDefault="005453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2A4"/>
    <w:multiLevelType w:val="multilevel"/>
    <w:tmpl w:val="D34EE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F82410"/>
    <w:multiLevelType w:val="multilevel"/>
    <w:tmpl w:val="78CE0E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45735F5"/>
    <w:multiLevelType w:val="multilevel"/>
    <w:tmpl w:val="58E26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EE7848"/>
    <w:multiLevelType w:val="multilevel"/>
    <w:tmpl w:val="7A0EED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1CA5BD3"/>
    <w:multiLevelType w:val="multilevel"/>
    <w:tmpl w:val="DEBC7D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70E37B49"/>
    <w:multiLevelType w:val="multilevel"/>
    <w:tmpl w:val="D49C1C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B7"/>
    <w:rsid w:val="00006171"/>
    <w:rsid w:val="000150CF"/>
    <w:rsid w:val="000152EA"/>
    <w:rsid w:val="00020732"/>
    <w:rsid w:val="00023E90"/>
    <w:rsid w:val="00033271"/>
    <w:rsid w:val="000332BE"/>
    <w:rsid w:val="00041E71"/>
    <w:rsid w:val="00050C97"/>
    <w:rsid w:val="00056D1A"/>
    <w:rsid w:val="00062F3B"/>
    <w:rsid w:val="00067926"/>
    <w:rsid w:val="00072D48"/>
    <w:rsid w:val="00077D06"/>
    <w:rsid w:val="00081232"/>
    <w:rsid w:val="00081F98"/>
    <w:rsid w:val="00084E5B"/>
    <w:rsid w:val="000B1CEF"/>
    <w:rsid w:val="000B1D40"/>
    <w:rsid w:val="000C0D1A"/>
    <w:rsid w:val="000C33DF"/>
    <w:rsid w:val="000C3591"/>
    <w:rsid w:val="000C4F99"/>
    <w:rsid w:val="000F14EE"/>
    <w:rsid w:val="00105C6F"/>
    <w:rsid w:val="0011337A"/>
    <w:rsid w:val="00114E81"/>
    <w:rsid w:val="001170FA"/>
    <w:rsid w:val="00132253"/>
    <w:rsid w:val="0013523D"/>
    <w:rsid w:val="00141378"/>
    <w:rsid w:val="00145094"/>
    <w:rsid w:val="00153CF5"/>
    <w:rsid w:val="0015475D"/>
    <w:rsid w:val="001646EA"/>
    <w:rsid w:val="0016695D"/>
    <w:rsid w:val="00166E62"/>
    <w:rsid w:val="00174F14"/>
    <w:rsid w:val="00180745"/>
    <w:rsid w:val="00181092"/>
    <w:rsid w:val="0018180D"/>
    <w:rsid w:val="00182E4B"/>
    <w:rsid w:val="001864AE"/>
    <w:rsid w:val="001953B9"/>
    <w:rsid w:val="00196737"/>
    <w:rsid w:val="001A6175"/>
    <w:rsid w:val="001A70D5"/>
    <w:rsid w:val="001C2C64"/>
    <w:rsid w:val="001C5140"/>
    <w:rsid w:val="001D08C7"/>
    <w:rsid w:val="001D152D"/>
    <w:rsid w:val="001D6495"/>
    <w:rsid w:val="001E25B4"/>
    <w:rsid w:val="001E4C66"/>
    <w:rsid w:val="001E5E4C"/>
    <w:rsid w:val="001F2F49"/>
    <w:rsid w:val="0020187E"/>
    <w:rsid w:val="00205FE2"/>
    <w:rsid w:val="002079F4"/>
    <w:rsid w:val="00216B0E"/>
    <w:rsid w:val="00217068"/>
    <w:rsid w:val="00222FF9"/>
    <w:rsid w:val="002273D0"/>
    <w:rsid w:val="002326BC"/>
    <w:rsid w:val="00242EF2"/>
    <w:rsid w:val="00244F16"/>
    <w:rsid w:val="00253AC1"/>
    <w:rsid w:val="00266D35"/>
    <w:rsid w:val="00267B5B"/>
    <w:rsid w:val="00270738"/>
    <w:rsid w:val="00282924"/>
    <w:rsid w:val="00282AC6"/>
    <w:rsid w:val="00291B3F"/>
    <w:rsid w:val="002957E0"/>
    <w:rsid w:val="002B075C"/>
    <w:rsid w:val="002C04AE"/>
    <w:rsid w:val="002D202D"/>
    <w:rsid w:val="002D4F0F"/>
    <w:rsid w:val="002E3584"/>
    <w:rsid w:val="002E785F"/>
    <w:rsid w:val="002F2F1C"/>
    <w:rsid w:val="002F5F52"/>
    <w:rsid w:val="002F657D"/>
    <w:rsid w:val="002F7112"/>
    <w:rsid w:val="002F7FB3"/>
    <w:rsid w:val="003044E7"/>
    <w:rsid w:val="00304C2A"/>
    <w:rsid w:val="0031513B"/>
    <w:rsid w:val="00316024"/>
    <w:rsid w:val="00321CEC"/>
    <w:rsid w:val="00323DB0"/>
    <w:rsid w:val="00325A55"/>
    <w:rsid w:val="00335D73"/>
    <w:rsid w:val="003528B0"/>
    <w:rsid w:val="00360AA5"/>
    <w:rsid w:val="00370C5F"/>
    <w:rsid w:val="0037101E"/>
    <w:rsid w:val="00381B06"/>
    <w:rsid w:val="00383C7F"/>
    <w:rsid w:val="0038497B"/>
    <w:rsid w:val="0038797B"/>
    <w:rsid w:val="0039443D"/>
    <w:rsid w:val="003A059F"/>
    <w:rsid w:val="003A73A6"/>
    <w:rsid w:val="003B4599"/>
    <w:rsid w:val="003B5CD5"/>
    <w:rsid w:val="003B7C01"/>
    <w:rsid w:val="003C5527"/>
    <w:rsid w:val="003D2D5D"/>
    <w:rsid w:val="003D6809"/>
    <w:rsid w:val="003D745C"/>
    <w:rsid w:val="003E00AB"/>
    <w:rsid w:val="003E1641"/>
    <w:rsid w:val="003F4ECE"/>
    <w:rsid w:val="004003B4"/>
    <w:rsid w:val="0040122E"/>
    <w:rsid w:val="00401B74"/>
    <w:rsid w:val="00410550"/>
    <w:rsid w:val="004105BD"/>
    <w:rsid w:val="00412CBD"/>
    <w:rsid w:val="00421B9E"/>
    <w:rsid w:val="0042582C"/>
    <w:rsid w:val="00441706"/>
    <w:rsid w:val="00441E16"/>
    <w:rsid w:val="00455AD8"/>
    <w:rsid w:val="0046132B"/>
    <w:rsid w:val="00474A57"/>
    <w:rsid w:val="00474DD3"/>
    <w:rsid w:val="0048160A"/>
    <w:rsid w:val="0048434B"/>
    <w:rsid w:val="00484C9E"/>
    <w:rsid w:val="00493BF5"/>
    <w:rsid w:val="00496027"/>
    <w:rsid w:val="004B27CB"/>
    <w:rsid w:val="004C59E6"/>
    <w:rsid w:val="004C72BA"/>
    <w:rsid w:val="004D1A9B"/>
    <w:rsid w:val="004D518B"/>
    <w:rsid w:val="004D53F9"/>
    <w:rsid w:val="004D5F08"/>
    <w:rsid w:val="004E4F66"/>
    <w:rsid w:val="004E6C9E"/>
    <w:rsid w:val="004F7CDE"/>
    <w:rsid w:val="0050490F"/>
    <w:rsid w:val="00523634"/>
    <w:rsid w:val="00524D6C"/>
    <w:rsid w:val="005267D7"/>
    <w:rsid w:val="00531C53"/>
    <w:rsid w:val="005355CE"/>
    <w:rsid w:val="00536D1D"/>
    <w:rsid w:val="00537891"/>
    <w:rsid w:val="005453FC"/>
    <w:rsid w:val="00557023"/>
    <w:rsid w:val="005757FF"/>
    <w:rsid w:val="00583D7F"/>
    <w:rsid w:val="00587398"/>
    <w:rsid w:val="00592DC6"/>
    <w:rsid w:val="00594A39"/>
    <w:rsid w:val="0059637B"/>
    <w:rsid w:val="005A072B"/>
    <w:rsid w:val="005A0A19"/>
    <w:rsid w:val="005A583E"/>
    <w:rsid w:val="005B2796"/>
    <w:rsid w:val="005B2B3E"/>
    <w:rsid w:val="005C1BD8"/>
    <w:rsid w:val="005D08A9"/>
    <w:rsid w:val="005D4E88"/>
    <w:rsid w:val="005D5EE6"/>
    <w:rsid w:val="005D7A69"/>
    <w:rsid w:val="005F09D6"/>
    <w:rsid w:val="00601EBE"/>
    <w:rsid w:val="00610048"/>
    <w:rsid w:val="006221A7"/>
    <w:rsid w:val="0062377C"/>
    <w:rsid w:val="0062793A"/>
    <w:rsid w:val="006317A3"/>
    <w:rsid w:val="00631E7F"/>
    <w:rsid w:val="00632CD6"/>
    <w:rsid w:val="0063684F"/>
    <w:rsid w:val="00641754"/>
    <w:rsid w:val="006438D7"/>
    <w:rsid w:val="00645048"/>
    <w:rsid w:val="0065046A"/>
    <w:rsid w:val="00650AD0"/>
    <w:rsid w:val="006525CD"/>
    <w:rsid w:val="00653030"/>
    <w:rsid w:val="00664244"/>
    <w:rsid w:val="00671040"/>
    <w:rsid w:val="00673B0F"/>
    <w:rsid w:val="00680492"/>
    <w:rsid w:val="00681DCA"/>
    <w:rsid w:val="00686E00"/>
    <w:rsid w:val="00691A25"/>
    <w:rsid w:val="006929EC"/>
    <w:rsid w:val="00693D6E"/>
    <w:rsid w:val="006A7EBF"/>
    <w:rsid w:val="006B0A51"/>
    <w:rsid w:val="006C7450"/>
    <w:rsid w:val="006D5E27"/>
    <w:rsid w:val="006D6EC2"/>
    <w:rsid w:val="006E0CBE"/>
    <w:rsid w:val="006F7CD5"/>
    <w:rsid w:val="007103D0"/>
    <w:rsid w:val="0071408D"/>
    <w:rsid w:val="00717427"/>
    <w:rsid w:val="00726832"/>
    <w:rsid w:val="007307D3"/>
    <w:rsid w:val="00731080"/>
    <w:rsid w:val="00741E54"/>
    <w:rsid w:val="007435AD"/>
    <w:rsid w:val="00755149"/>
    <w:rsid w:val="007570DC"/>
    <w:rsid w:val="00764231"/>
    <w:rsid w:val="007707EF"/>
    <w:rsid w:val="00780350"/>
    <w:rsid w:val="00783873"/>
    <w:rsid w:val="0079266C"/>
    <w:rsid w:val="00797BEC"/>
    <w:rsid w:val="007A4B14"/>
    <w:rsid w:val="007B0114"/>
    <w:rsid w:val="007B031A"/>
    <w:rsid w:val="007B7F30"/>
    <w:rsid w:val="007C0120"/>
    <w:rsid w:val="007C384C"/>
    <w:rsid w:val="007C5021"/>
    <w:rsid w:val="007D0E4C"/>
    <w:rsid w:val="007D1C6A"/>
    <w:rsid w:val="007E0F56"/>
    <w:rsid w:val="007E2B17"/>
    <w:rsid w:val="007F7475"/>
    <w:rsid w:val="0080584F"/>
    <w:rsid w:val="00806D04"/>
    <w:rsid w:val="00806F5B"/>
    <w:rsid w:val="008106DC"/>
    <w:rsid w:val="008159A6"/>
    <w:rsid w:val="00822128"/>
    <w:rsid w:val="0084244E"/>
    <w:rsid w:val="008515EF"/>
    <w:rsid w:val="00870CC4"/>
    <w:rsid w:val="00871B31"/>
    <w:rsid w:val="00875BE7"/>
    <w:rsid w:val="00876164"/>
    <w:rsid w:val="00883A9B"/>
    <w:rsid w:val="008A6404"/>
    <w:rsid w:val="008B2AFE"/>
    <w:rsid w:val="008B54B2"/>
    <w:rsid w:val="008C28B6"/>
    <w:rsid w:val="008C773A"/>
    <w:rsid w:val="008D4722"/>
    <w:rsid w:val="008E15C0"/>
    <w:rsid w:val="008E1D44"/>
    <w:rsid w:val="008F2632"/>
    <w:rsid w:val="008F2B89"/>
    <w:rsid w:val="008F69D9"/>
    <w:rsid w:val="00911851"/>
    <w:rsid w:val="00913CDA"/>
    <w:rsid w:val="00915C70"/>
    <w:rsid w:val="0092439D"/>
    <w:rsid w:val="0092463B"/>
    <w:rsid w:val="009277B5"/>
    <w:rsid w:val="009327EE"/>
    <w:rsid w:val="009353EB"/>
    <w:rsid w:val="009368FC"/>
    <w:rsid w:val="009509BC"/>
    <w:rsid w:val="00953084"/>
    <w:rsid w:val="00954FA7"/>
    <w:rsid w:val="009577B8"/>
    <w:rsid w:val="00963383"/>
    <w:rsid w:val="0096411B"/>
    <w:rsid w:val="00972EA4"/>
    <w:rsid w:val="0097415C"/>
    <w:rsid w:val="00976617"/>
    <w:rsid w:val="0097668F"/>
    <w:rsid w:val="00982916"/>
    <w:rsid w:val="009959AE"/>
    <w:rsid w:val="009966E2"/>
    <w:rsid w:val="00996DEC"/>
    <w:rsid w:val="009B0F92"/>
    <w:rsid w:val="009B118B"/>
    <w:rsid w:val="009B2223"/>
    <w:rsid w:val="009B298D"/>
    <w:rsid w:val="009B33FC"/>
    <w:rsid w:val="009B6E93"/>
    <w:rsid w:val="009C2A40"/>
    <w:rsid w:val="009D004A"/>
    <w:rsid w:val="009D4384"/>
    <w:rsid w:val="009D6F2C"/>
    <w:rsid w:val="009E5019"/>
    <w:rsid w:val="009F65A5"/>
    <w:rsid w:val="00A021EB"/>
    <w:rsid w:val="00A06D86"/>
    <w:rsid w:val="00A06EAF"/>
    <w:rsid w:val="00A11FF9"/>
    <w:rsid w:val="00A1202B"/>
    <w:rsid w:val="00A17A9A"/>
    <w:rsid w:val="00A23395"/>
    <w:rsid w:val="00A33D17"/>
    <w:rsid w:val="00A35459"/>
    <w:rsid w:val="00A45564"/>
    <w:rsid w:val="00A52600"/>
    <w:rsid w:val="00A57F52"/>
    <w:rsid w:val="00A65665"/>
    <w:rsid w:val="00A65F7E"/>
    <w:rsid w:val="00A725D2"/>
    <w:rsid w:val="00A74B4D"/>
    <w:rsid w:val="00A75635"/>
    <w:rsid w:val="00A75D9D"/>
    <w:rsid w:val="00A81EAA"/>
    <w:rsid w:val="00A92D18"/>
    <w:rsid w:val="00A9676C"/>
    <w:rsid w:val="00AA06E4"/>
    <w:rsid w:val="00AA0ADF"/>
    <w:rsid w:val="00AA6269"/>
    <w:rsid w:val="00AB2759"/>
    <w:rsid w:val="00AB6192"/>
    <w:rsid w:val="00AB744D"/>
    <w:rsid w:val="00AB7C19"/>
    <w:rsid w:val="00AC57A8"/>
    <w:rsid w:val="00AC5AF9"/>
    <w:rsid w:val="00AD00BF"/>
    <w:rsid w:val="00AD0D68"/>
    <w:rsid w:val="00AD16AE"/>
    <w:rsid w:val="00AD669D"/>
    <w:rsid w:val="00AE5D9C"/>
    <w:rsid w:val="00B01109"/>
    <w:rsid w:val="00B23EAB"/>
    <w:rsid w:val="00B26C93"/>
    <w:rsid w:val="00B35569"/>
    <w:rsid w:val="00B35D19"/>
    <w:rsid w:val="00B36EFE"/>
    <w:rsid w:val="00B43A4B"/>
    <w:rsid w:val="00B531F3"/>
    <w:rsid w:val="00B57E85"/>
    <w:rsid w:val="00B60A90"/>
    <w:rsid w:val="00B615DB"/>
    <w:rsid w:val="00B64CD7"/>
    <w:rsid w:val="00B80251"/>
    <w:rsid w:val="00B846E2"/>
    <w:rsid w:val="00B87023"/>
    <w:rsid w:val="00B903FD"/>
    <w:rsid w:val="00B91C18"/>
    <w:rsid w:val="00B95DFA"/>
    <w:rsid w:val="00B97459"/>
    <w:rsid w:val="00BA212B"/>
    <w:rsid w:val="00BA55C5"/>
    <w:rsid w:val="00BC014A"/>
    <w:rsid w:val="00BD172B"/>
    <w:rsid w:val="00BD7D78"/>
    <w:rsid w:val="00BE0793"/>
    <w:rsid w:val="00BE74D2"/>
    <w:rsid w:val="00BF191F"/>
    <w:rsid w:val="00BF33EF"/>
    <w:rsid w:val="00C0372A"/>
    <w:rsid w:val="00C04BEB"/>
    <w:rsid w:val="00C179D0"/>
    <w:rsid w:val="00C25E67"/>
    <w:rsid w:val="00C267B2"/>
    <w:rsid w:val="00C4415A"/>
    <w:rsid w:val="00C45181"/>
    <w:rsid w:val="00C47932"/>
    <w:rsid w:val="00C52EA5"/>
    <w:rsid w:val="00C53E57"/>
    <w:rsid w:val="00C54C0D"/>
    <w:rsid w:val="00C566AC"/>
    <w:rsid w:val="00C57CD2"/>
    <w:rsid w:val="00C61674"/>
    <w:rsid w:val="00C64929"/>
    <w:rsid w:val="00C650AC"/>
    <w:rsid w:val="00C65FB4"/>
    <w:rsid w:val="00C80BA6"/>
    <w:rsid w:val="00CA584A"/>
    <w:rsid w:val="00CA5A9D"/>
    <w:rsid w:val="00CC30EB"/>
    <w:rsid w:val="00CC7168"/>
    <w:rsid w:val="00CE2F8B"/>
    <w:rsid w:val="00CE7E19"/>
    <w:rsid w:val="00CF2520"/>
    <w:rsid w:val="00CF30DA"/>
    <w:rsid w:val="00CF3DA5"/>
    <w:rsid w:val="00CF66EA"/>
    <w:rsid w:val="00CF6FE4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0524"/>
    <w:rsid w:val="00D82D7E"/>
    <w:rsid w:val="00D83DE8"/>
    <w:rsid w:val="00D853AE"/>
    <w:rsid w:val="00D91241"/>
    <w:rsid w:val="00DA5C1B"/>
    <w:rsid w:val="00DA6CF9"/>
    <w:rsid w:val="00DA75C0"/>
    <w:rsid w:val="00DA7C55"/>
    <w:rsid w:val="00DC0FCA"/>
    <w:rsid w:val="00DC1EB9"/>
    <w:rsid w:val="00DC490E"/>
    <w:rsid w:val="00DC7DFF"/>
    <w:rsid w:val="00DD1D23"/>
    <w:rsid w:val="00DD66DB"/>
    <w:rsid w:val="00DE3D8F"/>
    <w:rsid w:val="00DE59BF"/>
    <w:rsid w:val="00DF78BE"/>
    <w:rsid w:val="00E010F9"/>
    <w:rsid w:val="00E034DB"/>
    <w:rsid w:val="00E06F27"/>
    <w:rsid w:val="00E12F38"/>
    <w:rsid w:val="00E25A28"/>
    <w:rsid w:val="00E361E8"/>
    <w:rsid w:val="00E44EBA"/>
    <w:rsid w:val="00E47E58"/>
    <w:rsid w:val="00E512DF"/>
    <w:rsid w:val="00E54CE2"/>
    <w:rsid w:val="00E6049B"/>
    <w:rsid w:val="00E7069F"/>
    <w:rsid w:val="00E8140A"/>
    <w:rsid w:val="00EB0428"/>
    <w:rsid w:val="00EB240D"/>
    <w:rsid w:val="00EB7255"/>
    <w:rsid w:val="00EC2884"/>
    <w:rsid w:val="00EC2B1C"/>
    <w:rsid w:val="00ED665A"/>
    <w:rsid w:val="00EF3F6F"/>
    <w:rsid w:val="00EF404A"/>
    <w:rsid w:val="00EF486C"/>
    <w:rsid w:val="00EF728F"/>
    <w:rsid w:val="00F1075B"/>
    <w:rsid w:val="00F164A2"/>
    <w:rsid w:val="00F16A2F"/>
    <w:rsid w:val="00F24228"/>
    <w:rsid w:val="00F35F09"/>
    <w:rsid w:val="00F407D5"/>
    <w:rsid w:val="00F46731"/>
    <w:rsid w:val="00F50214"/>
    <w:rsid w:val="00F519AC"/>
    <w:rsid w:val="00F53E51"/>
    <w:rsid w:val="00F55DE1"/>
    <w:rsid w:val="00F56F33"/>
    <w:rsid w:val="00F66F2F"/>
    <w:rsid w:val="00F70524"/>
    <w:rsid w:val="00F72DDD"/>
    <w:rsid w:val="00F762D7"/>
    <w:rsid w:val="00F803BE"/>
    <w:rsid w:val="00FA0557"/>
    <w:rsid w:val="00FB6CF7"/>
    <w:rsid w:val="00FB7D25"/>
    <w:rsid w:val="00FC3710"/>
    <w:rsid w:val="00FE0148"/>
    <w:rsid w:val="00FE573D"/>
    <w:rsid w:val="00FE6F4B"/>
    <w:rsid w:val="00FE73CE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  <w:style w:type="character" w:customStyle="1" w:styleId="Iauiue0">
    <w:name w:val="Iau?iue Знак"/>
    <w:link w:val="Iauiue"/>
    <w:locked/>
    <w:rsid w:val="00AD669D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link w:val="Iauiue0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  <w:style w:type="character" w:customStyle="1" w:styleId="Iauiue0">
    <w:name w:val="Iau?iue Знак"/>
    <w:link w:val="Iauiue"/>
    <w:locked/>
    <w:rsid w:val="00AD669D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78D-9D89-4604-9F6E-B7C97D57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Моисеева Анастасия Николаевна</cp:lastModifiedBy>
  <cp:revision>2</cp:revision>
  <cp:lastPrinted>2023-12-15T07:43:00Z</cp:lastPrinted>
  <dcterms:created xsi:type="dcterms:W3CDTF">2024-03-25T12:48:00Z</dcterms:created>
  <dcterms:modified xsi:type="dcterms:W3CDTF">2024-03-25T12:48:00Z</dcterms:modified>
</cp:coreProperties>
</file>